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92" w:rsidRDefault="00FD3992" w:rsidP="00FD39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D    </w:t>
      </w:r>
      <w:r w:rsidR="00001043">
        <w:rPr>
          <w:sz w:val="36"/>
          <w:szCs w:val="36"/>
        </w:rPr>
        <w:t xml:space="preserve"> </w:t>
      </w:r>
      <w:r>
        <w:rPr>
          <w:sz w:val="36"/>
          <w:szCs w:val="36"/>
        </w:rPr>
        <w:t>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043">
        <w:rPr>
          <w:sz w:val="36"/>
          <w:szCs w:val="36"/>
        </w:rPr>
        <w:t xml:space="preserve"> </w:t>
      </w:r>
      <w:r>
        <w:rPr>
          <w:sz w:val="36"/>
          <w:szCs w:val="36"/>
        </w:rPr>
        <w:t>G</w:t>
      </w:r>
    </w:p>
    <w:p w:rsidR="00FD3992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Contemplating Jesus while I praise</w:t>
      </w:r>
    </w:p>
    <w:p w:rsidR="00FD3992" w:rsidRPr="00A32383" w:rsidRDefault="00001043" w:rsidP="00FD3992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FD3992">
        <w:rPr>
          <w:sz w:val="36"/>
          <w:szCs w:val="36"/>
        </w:rPr>
        <w:t>C</w:t>
      </w:r>
      <w:r>
        <w:rPr>
          <w:sz w:val="36"/>
          <w:szCs w:val="36"/>
        </w:rPr>
        <w:tab/>
        <w:t xml:space="preserve">   G</w:t>
      </w:r>
    </w:p>
    <w:p w:rsidR="00FD3992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Contemplating Jesus</w:t>
      </w:r>
    </w:p>
    <w:p w:rsidR="00FD3992" w:rsidRPr="00A32383" w:rsidRDefault="00001043" w:rsidP="00FD39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FD3992">
        <w:rPr>
          <w:sz w:val="36"/>
          <w:szCs w:val="36"/>
        </w:rPr>
        <w:t>D</w:t>
      </w:r>
    </w:p>
    <w:p w:rsidR="00FD3992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And all he does and all he says</w:t>
      </w:r>
    </w:p>
    <w:p w:rsidR="00FD3992" w:rsidRPr="00A32383" w:rsidRDefault="00FD3992" w:rsidP="00FD39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26DB9">
        <w:rPr>
          <w:sz w:val="36"/>
          <w:szCs w:val="36"/>
        </w:rPr>
        <w:t xml:space="preserve">       D7</w:t>
      </w:r>
      <w:r w:rsidR="00826DB9">
        <w:rPr>
          <w:sz w:val="36"/>
          <w:szCs w:val="36"/>
        </w:rPr>
        <w:tab/>
      </w:r>
      <w:r w:rsidR="00826DB9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>G</w:t>
      </w:r>
      <w:r w:rsidR="00826DB9">
        <w:rPr>
          <w:sz w:val="36"/>
          <w:szCs w:val="36"/>
        </w:rPr>
        <w:tab/>
        <w:t xml:space="preserve">    </w:t>
      </w:r>
      <w:r w:rsidR="003C589B">
        <w:rPr>
          <w:sz w:val="36"/>
          <w:szCs w:val="36"/>
        </w:rPr>
        <w:t xml:space="preserve"> </w:t>
      </w:r>
      <w:r w:rsidR="00353040">
        <w:rPr>
          <w:sz w:val="36"/>
          <w:szCs w:val="36"/>
        </w:rPr>
        <w:t>G7</w:t>
      </w:r>
    </w:p>
    <w:p w:rsidR="00FD3992" w:rsidRPr="00A32383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I’m contemplating while I praise</w:t>
      </w:r>
    </w:p>
    <w:p w:rsidR="00FD3992" w:rsidRDefault="00FD3992" w:rsidP="00FD3992">
      <w:pPr>
        <w:pStyle w:val="NoSpacing"/>
        <w:rPr>
          <w:sz w:val="36"/>
          <w:szCs w:val="36"/>
        </w:rPr>
      </w:pPr>
    </w:p>
    <w:p w:rsidR="00FD3992" w:rsidRPr="00A32383" w:rsidRDefault="00FD3992" w:rsidP="00FD39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G</w:t>
      </w:r>
    </w:p>
    <w:p w:rsidR="00FD3992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He saved me from endless misery</w:t>
      </w:r>
    </w:p>
    <w:p w:rsidR="00FD3992" w:rsidRPr="00A32383" w:rsidRDefault="00FD3992" w:rsidP="00FD3992">
      <w:pPr>
        <w:pStyle w:val="NoSpacing"/>
        <w:ind w:firstLine="720"/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D</w:t>
      </w:r>
    </w:p>
    <w:p w:rsidR="00FD3992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And gave me eternal liberty</w:t>
      </w:r>
    </w:p>
    <w:p w:rsidR="00FD3992" w:rsidRPr="00A32383" w:rsidRDefault="00FD3992" w:rsidP="00FD3992">
      <w:pPr>
        <w:pStyle w:val="NoSpacing"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  D7</w:t>
      </w:r>
    </w:p>
    <w:p w:rsidR="00FD3992" w:rsidRDefault="00FD3992" w:rsidP="00FD3992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That is why</w:t>
      </w:r>
    </w:p>
    <w:p w:rsidR="00FD3992" w:rsidRPr="00A32383" w:rsidRDefault="002B5B2B" w:rsidP="00FD39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m7</w:t>
      </w:r>
      <w:r w:rsidR="00FD3992">
        <w:rPr>
          <w:sz w:val="36"/>
          <w:szCs w:val="36"/>
        </w:rPr>
        <w:tab/>
      </w:r>
      <w:r w:rsidR="00FD3992">
        <w:rPr>
          <w:sz w:val="36"/>
          <w:szCs w:val="36"/>
        </w:rPr>
        <w:tab/>
      </w:r>
      <w:r w:rsidR="00FD3992">
        <w:rPr>
          <w:sz w:val="36"/>
          <w:szCs w:val="36"/>
        </w:rPr>
        <w:tab/>
        <w:t xml:space="preserve">  </w:t>
      </w:r>
      <w:r w:rsidR="003C589B">
        <w:rPr>
          <w:sz w:val="36"/>
          <w:szCs w:val="36"/>
        </w:rPr>
        <w:t xml:space="preserve"> </w:t>
      </w:r>
      <w:r>
        <w:rPr>
          <w:sz w:val="36"/>
          <w:szCs w:val="36"/>
        </w:rPr>
        <w:t>D</w:t>
      </w:r>
    </w:p>
    <w:p w:rsidR="0012589E" w:rsidRDefault="00FD3992" w:rsidP="002B5B2B">
      <w:pPr>
        <w:pStyle w:val="NoSpacing"/>
        <w:rPr>
          <w:sz w:val="36"/>
          <w:szCs w:val="36"/>
        </w:rPr>
      </w:pPr>
      <w:r w:rsidRPr="00A32383">
        <w:rPr>
          <w:sz w:val="36"/>
          <w:szCs w:val="36"/>
        </w:rPr>
        <w:t>While I praise I try</w:t>
      </w:r>
    </w:p>
    <w:p w:rsidR="00487547" w:rsidRDefault="003B4C17" w:rsidP="002B5B2B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E</w:t>
      </w:r>
      <w:r w:rsidR="00487547">
        <w:rPr>
          <w:sz w:val="36"/>
          <w:szCs w:val="36"/>
        </w:rPr>
        <w:t>m</w:t>
      </w:r>
      <w:proofErr w:type="spellEnd"/>
      <w:r w:rsidR="00487547">
        <w:rPr>
          <w:sz w:val="36"/>
          <w:szCs w:val="36"/>
        </w:rPr>
        <w:tab/>
      </w:r>
      <w:r w:rsidR="00487547">
        <w:rPr>
          <w:sz w:val="36"/>
          <w:szCs w:val="36"/>
        </w:rPr>
        <w:tab/>
      </w:r>
      <w:r w:rsidR="00487547">
        <w:rPr>
          <w:sz w:val="36"/>
          <w:szCs w:val="36"/>
        </w:rPr>
        <w:tab/>
      </w:r>
      <w:r w:rsidR="003C589B">
        <w:rPr>
          <w:sz w:val="36"/>
          <w:szCs w:val="36"/>
        </w:rPr>
        <w:t xml:space="preserve"> </w:t>
      </w:r>
      <w:r w:rsidR="00487547">
        <w:rPr>
          <w:sz w:val="36"/>
          <w:szCs w:val="36"/>
        </w:rPr>
        <w:t>D</w:t>
      </w:r>
    </w:p>
    <w:p w:rsidR="00487547" w:rsidRDefault="00487547" w:rsidP="002B5B2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oncentrating on</w:t>
      </w:r>
    </w:p>
    <w:p w:rsidR="002B5B2B" w:rsidRDefault="003B4C17" w:rsidP="002B5B2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m7</w:t>
      </w:r>
      <w:r w:rsidR="002B5B2B">
        <w:rPr>
          <w:sz w:val="36"/>
          <w:szCs w:val="36"/>
        </w:rPr>
        <w:tab/>
      </w:r>
      <w:r w:rsidR="002B5B2B">
        <w:rPr>
          <w:sz w:val="36"/>
          <w:szCs w:val="36"/>
        </w:rPr>
        <w:tab/>
      </w:r>
      <w:r w:rsidR="002B5B2B">
        <w:rPr>
          <w:sz w:val="36"/>
          <w:szCs w:val="36"/>
        </w:rPr>
        <w:tab/>
        <w:t xml:space="preserve">   G</w:t>
      </w:r>
    </w:p>
    <w:p w:rsidR="002B5B2B" w:rsidRDefault="002B5B2B" w:rsidP="002B5B2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ontemplating Jesus</w:t>
      </w: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Default="007D6567" w:rsidP="002B5B2B">
      <w:pPr>
        <w:pStyle w:val="NoSpacing"/>
        <w:rPr>
          <w:sz w:val="36"/>
          <w:szCs w:val="36"/>
        </w:rPr>
      </w:pPr>
    </w:p>
    <w:p w:rsidR="007D6567" w:rsidRPr="002B5B2B" w:rsidRDefault="00800078" w:rsidP="002B5B2B">
      <w:pPr>
        <w:pStyle w:val="NoSpacing"/>
        <w:rPr>
          <w:sz w:val="36"/>
          <w:szCs w:val="36"/>
        </w:rPr>
      </w:pPr>
      <w:r>
        <w:rPr>
          <w:rFonts w:cstheme="minorHAnsi"/>
          <w:sz w:val="36"/>
          <w:szCs w:val="36"/>
        </w:rPr>
        <w:t>©</w:t>
      </w:r>
      <w:r>
        <w:rPr>
          <w:sz w:val="36"/>
          <w:szCs w:val="36"/>
        </w:rPr>
        <w:t xml:space="preserve"> </w:t>
      </w:r>
      <w:r w:rsidR="007D6567">
        <w:rPr>
          <w:sz w:val="36"/>
          <w:szCs w:val="36"/>
        </w:rPr>
        <w:t>By John Anderson</w:t>
      </w:r>
    </w:p>
    <w:sectPr w:rsidR="007D6567" w:rsidRPr="002B5B2B" w:rsidSect="00DE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006D8D"/>
    <w:rsid w:val="00001043"/>
    <w:rsid w:val="00006D8D"/>
    <w:rsid w:val="00037726"/>
    <w:rsid w:val="000E3026"/>
    <w:rsid w:val="00167ED2"/>
    <w:rsid w:val="001C1F93"/>
    <w:rsid w:val="00204CD1"/>
    <w:rsid w:val="00260839"/>
    <w:rsid w:val="002B5B2B"/>
    <w:rsid w:val="003058F7"/>
    <w:rsid w:val="00353040"/>
    <w:rsid w:val="00357C98"/>
    <w:rsid w:val="003A6202"/>
    <w:rsid w:val="003B4C17"/>
    <w:rsid w:val="003C589B"/>
    <w:rsid w:val="003F50BF"/>
    <w:rsid w:val="00484118"/>
    <w:rsid w:val="00487547"/>
    <w:rsid w:val="00554F5C"/>
    <w:rsid w:val="00572B0B"/>
    <w:rsid w:val="005D28BA"/>
    <w:rsid w:val="006E14BD"/>
    <w:rsid w:val="00703318"/>
    <w:rsid w:val="00756EC7"/>
    <w:rsid w:val="007D6567"/>
    <w:rsid w:val="00800078"/>
    <w:rsid w:val="00822BA8"/>
    <w:rsid w:val="00826DB9"/>
    <w:rsid w:val="008407B2"/>
    <w:rsid w:val="00842DD7"/>
    <w:rsid w:val="009C7AA4"/>
    <w:rsid w:val="00A32BFC"/>
    <w:rsid w:val="00AC7DC7"/>
    <w:rsid w:val="00B36C08"/>
    <w:rsid w:val="00B9349D"/>
    <w:rsid w:val="00BB1F4F"/>
    <w:rsid w:val="00C61A78"/>
    <w:rsid w:val="00C95B16"/>
    <w:rsid w:val="00CF7A67"/>
    <w:rsid w:val="00D03117"/>
    <w:rsid w:val="00DC1770"/>
    <w:rsid w:val="00DE1A92"/>
    <w:rsid w:val="00EA0CEE"/>
    <w:rsid w:val="00F06880"/>
    <w:rsid w:val="00F8205A"/>
    <w:rsid w:val="00F8442C"/>
    <w:rsid w:val="00F942AD"/>
    <w:rsid w:val="00FD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D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11E2-3033-4715-98F9-EC536C6F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</cp:revision>
  <cp:lastPrinted>2016-06-16T21:45:00Z</cp:lastPrinted>
  <dcterms:created xsi:type="dcterms:W3CDTF">2016-06-16T21:57:00Z</dcterms:created>
  <dcterms:modified xsi:type="dcterms:W3CDTF">2017-07-26T23:30:00Z</dcterms:modified>
</cp:coreProperties>
</file>